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prioritering av äldreomsorg med fler platser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i Kumla blir äldre och hemtjänsten utvecklas positivt men fler platser behövs för att möta framtida behov. SD vill ge äldre den vård de förtjänar som prioriterad grup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e platser i särskilt boende 2027–2028</w:t>
      </w:r>
    </w:p>
    <w:p>
      <w:r>
        <w:rPr>
          <w:rFonts w:ascii="Arial" w:hAnsi="Arial"/>
          <w:sz w:val="24"/>
        </w:rPr>
        <w:t>att rekrytering av personal prioriteras</w:t>
      </w:r>
    </w:p>
    <w:p>
      <w:r>
        <w:rPr>
          <w:rFonts w:ascii="Arial" w:hAnsi="Arial"/>
          <w:sz w:val="24"/>
        </w:rPr>
        <w:t>att kvalitetssäkring via enkäter fortsät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